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/>
      </w:tblPr>
      <w:tblGrid>
        <w:gridCol w:w="1489"/>
        <w:gridCol w:w="2587"/>
        <w:gridCol w:w="4046"/>
        <w:gridCol w:w="264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274332">
        <w:trPr>
          <w:trHeight w:val="1276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35538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2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5224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D26E72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29394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drobi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papryka żółt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A034E0" w:rsidRDefault="00A034E0" w:rsidP="00A034E0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A034E0" w:rsidP="00A034E0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Jabłko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krupnik z kaszy jęczmiennej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</w:p>
          <w:p w:rsidR="008436E4" w:rsidRDefault="00D17CCB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mielony</w:t>
            </w:r>
            <w:r w:rsidR="002A05C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</w:p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436E4" w:rsidRPr="003B0D5F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536A70" w:rsidRDefault="00536A70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A05C8" w:rsidRDefault="00A034E0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owocowy z musem truskawkowym</w:t>
            </w:r>
            <w:r w:rsidR="002A05C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-*/</w:t>
            </w:r>
          </w:p>
          <w:p w:rsidR="00D17CCB" w:rsidRDefault="00D17CCB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034E0" w:rsidRDefault="00A034E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Wafle ryżowe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8C7B43" w:rsidTr="00835DBD">
        <w:trPr>
          <w:trHeight w:val="125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35538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3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5224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D26E72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274332" w:rsidRPr="003B0D5F" w:rsidRDefault="00A034E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łukowska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B5389A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z soczewicy</w:t>
            </w:r>
            <w:r w:rsidR="001E300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kawa zbo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>ż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835DB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winogrono</w:t>
            </w:r>
          </w:p>
        </w:tc>
        <w:tc>
          <w:tcPr>
            <w:tcW w:w="4046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C590F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>groch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9651A" w:rsidRDefault="00AD3D67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E654EF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 i jabłkiem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2C590F" w:rsidRDefault="002C590F" w:rsidP="00F82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43CD7" w:rsidRDefault="00AD3D67" w:rsidP="00F82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</w:t>
            </w:r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1721B" w:rsidRDefault="0001721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D3D67" w:rsidRPr="003B0D5F" w:rsidRDefault="00AD3D67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ktajl owocowy na bazie jogurtu naturalnego</w:t>
            </w:r>
          </w:p>
        </w:tc>
      </w:tr>
      <w:tr w:rsidR="008C7B43" w:rsidRPr="001B68E1" w:rsidTr="006E39FD">
        <w:trPr>
          <w:trHeight w:val="1125"/>
        </w:trPr>
        <w:tc>
          <w:tcPr>
            <w:tcW w:w="1489" w:type="dxa"/>
          </w:tcPr>
          <w:p w:rsidR="00355380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8C7B43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35538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4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5224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1B68E1" w:rsidRDefault="00D26E72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B5389A" w:rsidRDefault="00E654EF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>konserw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8B14B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B5389A" w:rsidRDefault="00E654EF" w:rsidP="00D17C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kukurydziane na mleku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F82BD7">
              <w:rPr>
                <w:rStyle w:val="Wyrnieniedelikatne"/>
                <w:color w:val="000000" w:themeColor="text1"/>
                <w:sz w:val="16"/>
                <w:szCs w:val="16"/>
              </w:rPr>
              <w:t>h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7CCB" w:rsidRPr="00274332" w:rsidRDefault="00AD3D67" w:rsidP="00D17C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Słupki marchewki</w:t>
            </w:r>
          </w:p>
        </w:tc>
        <w:tc>
          <w:tcPr>
            <w:tcW w:w="4046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01721B" w:rsidRDefault="00BD4030" w:rsidP="0001721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ołowy</w:t>
            </w:r>
            <w:bookmarkStart w:id="0" w:name="_GoBack"/>
            <w:bookmarkEnd w:id="0"/>
            <w:r w:rsidR="0001721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sza gryczana,</w:t>
            </w:r>
          </w:p>
          <w:p w:rsidR="00AD3D67" w:rsidRDefault="00AD3D67" w:rsidP="0001721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sałata zielona z jogurtem</w:t>
            </w:r>
          </w:p>
          <w:p w:rsidR="00835DBD" w:rsidRDefault="00835DBD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36A70" w:rsidRPr="004B0971" w:rsidRDefault="0001721B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644" w:type="dxa"/>
          </w:tcPr>
          <w:p w:rsidR="00163E47" w:rsidRDefault="00163E47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46165" w:rsidRDefault="00AD3D67" w:rsidP="00F53AF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AD3D67" w:rsidRDefault="00ED00EE" w:rsidP="00F53AF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urczak gotowany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83BE1" w:rsidRPr="00EB1063" w:rsidRDefault="00AD3D67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z miodem i cytryną</w:t>
            </w:r>
          </w:p>
        </w:tc>
      </w:tr>
      <w:tr w:rsidR="008C7B43" w:rsidTr="00582DC9">
        <w:trPr>
          <w:trHeight w:val="116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355380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5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8C7B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D26E72" w:rsidRPr="00B467DF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04351D" w:rsidRPr="003B0D5F" w:rsidRDefault="0004351D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4351D" w:rsidRPr="003B0D5F" w:rsidRDefault="00AD3D67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małosolny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dżem truskawkowy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kao,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95474F" w:rsidRDefault="00A814AD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banan</w:t>
            </w:r>
          </w:p>
          <w:p w:rsidR="008C7B43" w:rsidRPr="003B0D5F" w:rsidRDefault="008C7B43" w:rsidP="002330C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04351D" w:rsidRPr="003B0D5F" w:rsidRDefault="0004351D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4351D" w:rsidRPr="003B0D5F" w:rsidRDefault="00F53AFD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pomidorowa z 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36A70" w:rsidRDefault="00ED00EE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trawka z kurczaka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13AB9" w:rsidRPr="003B0D5F" w:rsidRDefault="00A814AD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buraczki gotowane</w:t>
            </w:r>
          </w:p>
          <w:p w:rsidR="008C7B43" w:rsidRPr="003B0D5F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644" w:type="dxa"/>
          </w:tcPr>
          <w:p w:rsidR="00C13AB9" w:rsidRDefault="00C13AB9" w:rsidP="009367B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D00EE" w:rsidRDefault="00ED00EE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ED00EE" w:rsidRDefault="00ED00EE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łososiowa, sałata lodowa, papryka czerwona,</w:t>
            </w:r>
          </w:p>
          <w:p w:rsidR="00A814AD" w:rsidRPr="007E44E1" w:rsidRDefault="00ED00EE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rumiankowa z miodem</w:t>
            </w:r>
          </w:p>
        </w:tc>
      </w:tr>
      <w:tr w:rsidR="008C7B43" w:rsidTr="00D27E01">
        <w:trPr>
          <w:trHeight w:val="134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355380" w:rsidP="00D24C3E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6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8C7B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587" w:type="dxa"/>
          </w:tcPr>
          <w:p w:rsidR="007E44E1" w:rsidRPr="00A50E91" w:rsidRDefault="007E44E1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ED00EE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9367B1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5C58B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pasta </w:t>
            </w:r>
            <w:r>
              <w:rPr>
                <w:rStyle w:val="Wyrnieniedelikatne"/>
                <w:color w:val="auto"/>
                <w:sz w:val="16"/>
                <w:szCs w:val="16"/>
              </w:rPr>
              <w:t>twarogowa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 ze szczypiorkiem, kawa zbożowa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, herbata  z miodem i cytryną</w:t>
            </w:r>
          </w:p>
          <w:p w:rsidR="008B14B7" w:rsidRPr="00F93BBF" w:rsidRDefault="00ED00EE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7E44E1" w:rsidRPr="003B0D5F" w:rsidRDefault="007E44E1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puśnia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ED00EE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pieczona po grecku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57CD6" w:rsidRDefault="00957CD6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26E72" w:rsidRPr="003B0D5F" w:rsidRDefault="005434B7" w:rsidP="002506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867891" w:rsidRDefault="00867891" w:rsidP="008B1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814AD" w:rsidRDefault="00ED00EE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 i miodem</w:t>
            </w:r>
          </w:p>
          <w:p w:rsidR="00A814AD" w:rsidRDefault="00A814AD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814AD" w:rsidRDefault="00ED00EE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Jogurt pitny owocowy</w:t>
            </w:r>
          </w:p>
          <w:p w:rsidR="00610B4E" w:rsidRPr="003B0D5F" w:rsidRDefault="00610B4E" w:rsidP="00D70799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8C7B43" w:rsidTr="00AF43FA">
        <w:trPr>
          <w:trHeight w:val="1308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757EE3" w:rsidRDefault="00355380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.10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</w:p>
          <w:p w:rsidR="00757EE3" w:rsidRDefault="00757EE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ED00EE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Filet wędzony z indyk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serek waniliowy z jogurtem, 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C66F1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jabłko</w:t>
            </w:r>
          </w:p>
        </w:tc>
        <w:tc>
          <w:tcPr>
            <w:tcW w:w="4046" w:type="dxa"/>
          </w:tcPr>
          <w:p w:rsidR="005434B7" w:rsidRPr="003B0D5F" w:rsidRDefault="005434B7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3F69DD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paghetti pełnoziarniste z sosem warzywno - mięsnym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>selerowa z sosem vinegret</w:t>
            </w:r>
          </w:p>
          <w:p w:rsidR="00C66F12" w:rsidRPr="003B0D5F" w:rsidRDefault="00C66F12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80283" w:rsidRDefault="00580283" w:rsidP="005434B7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93BBF" w:rsidRDefault="000D21A1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0D21A1" w:rsidRDefault="000D21A1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gotowana, sałata lodowa, pomidor,</w:t>
            </w:r>
          </w:p>
          <w:p w:rsidR="000D21A1" w:rsidRPr="003B0D5F" w:rsidRDefault="000D21A1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Rumianek </w:t>
            </w:r>
          </w:p>
        </w:tc>
      </w:tr>
      <w:tr w:rsidR="008C7B43" w:rsidTr="003378D3">
        <w:trPr>
          <w:trHeight w:val="1060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355380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10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46B21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610DF8" w:rsidRDefault="003F69DD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sopocka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z makreli z masłem i natką pietruszki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>, kawa zbożowa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CB2FAC" w:rsidRPr="005F6BCE" w:rsidRDefault="003F69DD" w:rsidP="003F69D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winogrono</w:t>
            </w:r>
          </w:p>
        </w:tc>
        <w:tc>
          <w:tcPr>
            <w:tcW w:w="4046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83BE1" w:rsidRDefault="003F69DD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cik drobiowy</w:t>
            </w:r>
            <w:r w:rsidR="00383B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3F4349"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383BE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>wielowarzywna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</w:t>
            </w:r>
          </w:p>
        </w:tc>
        <w:tc>
          <w:tcPr>
            <w:tcW w:w="2644" w:type="dxa"/>
          </w:tcPr>
          <w:p w:rsidR="00366F14" w:rsidRDefault="00366F14" w:rsidP="00267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83BE1" w:rsidRDefault="000D21A1" w:rsidP="00383B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0D21A1" w:rsidRDefault="000D21A1" w:rsidP="00383B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,</w:t>
            </w:r>
          </w:p>
          <w:p w:rsidR="000D21A1" w:rsidRDefault="000D21A1" w:rsidP="00383B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łupki warzywne,</w:t>
            </w:r>
          </w:p>
          <w:p w:rsidR="00835DBD" w:rsidRDefault="00835DBD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024B1" w:rsidRPr="003B0D5F" w:rsidRDefault="003F69DD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Herbata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z miodem i cytryną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355380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1.10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46B21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1024B1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F69DD"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17119B">
              <w:rPr>
                <w:rStyle w:val="Wyrnieniedelikatne"/>
                <w:color w:val="auto"/>
                <w:sz w:val="16"/>
                <w:szCs w:val="16"/>
              </w:rPr>
              <w:t xml:space="preserve">, płatki </w:t>
            </w:r>
            <w:r>
              <w:rPr>
                <w:rStyle w:val="Wyrnieniedelikatne"/>
                <w:color w:val="auto"/>
                <w:sz w:val="16"/>
                <w:szCs w:val="16"/>
              </w:rPr>
              <w:t>ryżowe</w:t>
            </w:r>
            <w:r w:rsidR="0017119B">
              <w:rPr>
                <w:rStyle w:val="Wyrnieniedelikatne"/>
                <w:color w:val="auto"/>
                <w:sz w:val="16"/>
                <w:szCs w:val="16"/>
              </w:rPr>
              <w:t xml:space="preserve"> na mleku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 herbata z miodem i cytryną  </w:t>
            </w:r>
          </w:p>
          <w:p w:rsidR="00C66F12" w:rsidRDefault="00C66F12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C66F12" w:rsidRPr="002330C1" w:rsidRDefault="001024B1" w:rsidP="003F69D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Słupki </w:t>
            </w:r>
            <w:r w:rsidR="003F69DD">
              <w:rPr>
                <w:rStyle w:val="Wyrnieniedelikatne"/>
                <w:color w:val="auto"/>
                <w:sz w:val="16"/>
                <w:szCs w:val="16"/>
              </w:rPr>
              <w:t>warzywne</w:t>
            </w:r>
          </w:p>
        </w:tc>
        <w:tc>
          <w:tcPr>
            <w:tcW w:w="4046" w:type="dxa"/>
          </w:tcPr>
          <w:p w:rsidR="005434B7" w:rsidRPr="003B0D5F" w:rsidRDefault="005434B7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5434B7" w:rsidRDefault="00383BE1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1024B1" w:rsidRDefault="003F69DD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Naleśniki z serem i jogurtem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owocowy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434B7" w:rsidRDefault="005434B7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2756D" w:rsidRDefault="0072756D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57DC5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0D21A1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małosolny,</w:t>
            </w:r>
          </w:p>
          <w:p w:rsidR="000D21A1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</w:t>
            </w:r>
          </w:p>
        </w:tc>
      </w:tr>
      <w:tr w:rsidR="008C7B43" w:rsidTr="008C7B43">
        <w:trPr>
          <w:trHeight w:val="1169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2.10</w:t>
            </w:r>
            <w:r w:rsidR="00516D2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46B21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374A9" w:rsidRDefault="00D72CDB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1024B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0D21A1">
              <w:rPr>
                <w:rStyle w:val="Wyrnieniedelikatne"/>
                <w:color w:val="auto"/>
                <w:sz w:val="16"/>
                <w:szCs w:val="16"/>
              </w:rPr>
              <w:t>konserwowa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papryka </w:t>
            </w:r>
            <w:r w:rsidR="000D21A1">
              <w:rPr>
                <w:rStyle w:val="Wyrnieniedelikatne"/>
                <w:color w:val="auto"/>
                <w:sz w:val="16"/>
                <w:szCs w:val="16"/>
              </w:rPr>
              <w:t>żółta</w:t>
            </w:r>
            <w:r w:rsidR="00EA064B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15C0E" w:rsidRPr="00154D12" w:rsidRDefault="00037126" w:rsidP="00037126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0D21A1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 drobiowy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sza pęczak,</w:t>
            </w:r>
          </w:p>
          <w:p w:rsidR="00610B4E" w:rsidRDefault="00610B4E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jesienna z sosem vinegret</w:t>
            </w:r>
          </w:p>
          <w:p w:rsidR="0028696B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C66F12" w:rsidRDefault="00C66F12" w:rsidP="000314A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13304" w:rsidRDefault="00355380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lacuszki drożdżowe z otrębami i żurawiną,</w:t>
            </w:r>
          </w:p>
          <w:p w:rsidR="00355380" w:rsidRDefault="00355380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55380" w:rsidRPr="003B0D5F" w:rsidRDefault="00355380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Herbata owocowa</w:t>
            </w:r>
          </w:p>
        </w:tc>
      </w:tr>
      <w:tr w:rsidR="008C7B43" w:rsidTr="008C7B43">
        <w:trPr>
          <w:trHeight w:val="1311"/>
        </w:trPr>
        <w:tc>
          <w:tcPr>
            <w:tcW w:w="1489" w:type="dxa"/>
          </w:tcPr>
          <w:p w:rsidR="00355380" w:rsidRDefault="00355380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E72118" w:rsidRPr="00B467DF" w:rsidRDefault="00E72118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A6776B" w:rsidRDefault="00355380" w:rsidP="00E7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10</w:t>
            </w:r>
            <w:r w:rsidR="00516D2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E7211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B467DF" w:rsidRDefault="00605097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E72118" w:rsidRDefault="00355380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krakowska</w:t>
            </w:r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z ciecierzycy z koperkiem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037126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8C7B43" w:rsidRDefault="008C7B43" w:rsidP="0032059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2059B" w:rsidRPr="00EC377E" w:rsidRDefault="00037126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Słupki 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marchewki</w:t>
            </w:r>
          </w:p>
        </w:tc>
        <w:tc>
          <w:tcPr>
            <w:tcW w:w="4046" w:type="dxa"/>
          </w:tcPr>
          <w:p w:rsidR="00E72118" w:rsidRPr="003B0D5F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natka</w:t>
            </w:r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037126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355380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610B4E" w:rsidRDefault="00610B4E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z kiszonej kapusty</w:t>
            </w:r>
          </w:p>
          <w:p w:rsidR="00340798" w:rsidRDefault="00340798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4F5" w:rsidRPr="003B0D5F" w:rsidRDefault="005224F5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644" w:type="dxa"/>
          </w:tcPr>
          <w:p w:rsidR="00CB3560" w:rsidRDefault="00CB3560" w:rsidP="008D112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10B4E" w:rsidRDefault="00355380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355380" w:rsidRDefault="00355380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, szczypiorek,</w:t>
            </w:r>
          </w:p>
          <w:p w:rsidR="00610B4E" w:rsidRDefault="00610B4E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314A5" w:rsidRPr="003B0D5F" w:rsidRDefault="00835DB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z miodem i cytryną</w:t>
            </w:r>
          </w:p>
        </w:tc>
      </w:tr>
      <w:tr w:rsidR="008C7B43" w:rsidRPr="005F03BD" w:rsidTr="008C7B43">
        <w:trPr>
          <w:trHeight w:val="70"/>
        </w:trPr>
        <w:tc>
          <w:tcPr>
            <w:tcW w:w="1489" w:type="dxa"/>
          </w:tcPr>
          <w:p w:rsidR="008C7B43" w:rsidRPr="005F03BD" w:rsidRDefault="008C7B43" w:rsidP="008C7B43"/>
        </w:tc>
        <w:tc>
          <w:tcPr>
            <w:tcW w:w="2587" w:type="dxa"/>
          </w:tcPr>
          <w:p w:rsidR="008C7B43" w:rsidRPr="005F03BD" w:rsidRDefault="008C7B43" w:rsidP="008C7B43"/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8C7B43" w:rsidP="008C7B43"/>
        </w:tc>
      </w:tr>
    </w:tbl>
    <w:p w:rsidR="00D32EDD" w:rsidRPr="00D87BE1" w:rsidRDefault="006E17FD">
      <w:pPr>
        <w:rPr>
          <w:b/>
          <w:sz w:val="32"/>
          <w:szCs w:val="32"/>
        </w:rPr>
      </w:pPr>
      <w:r w:rsidRPr="00D87BE1">
        <w:rPr>
          <w:b/>
          <w:sz w:val="32"/>
          <w:szCs w:val="32"/>
        </w:rPr>
        <w:t xml:space="preserve">Jadłospis dekadowy od </w:t>
      </w:r>
      <w:r w:rsidR="001D6CC0">
        <w:rPr>
          <w:b/>
          <w:sz w:val="32"/>
          <w:szCs w:val="32"/>
        </w:rPr>
        <w:t>0</w:t>
      </w:r>
      <w:r w:rsidR="00A034E0">
        <w:rPr>
          <w:b/>
          <w:sz w:val="32"/>
          <w:szCs w:val="32"/>
        </w:rPr>
        <w:t>2</w:t>
      </w:r>
      <w:r w:rsidR="0011694D">
        <w:rPr>
          <w:b/>
          <w:sz w:val="32"/>
          <w:szCs w:val="32"/>
        </w:rPr>
        <w:t>.</w:t>
      </w:r>
      <w:r w:rsidR="00A034E0">
        <w:rPr>
          <w:b/>
          <w:sz w:val="32"/>
          <w:szCs w:val="32"/>
        </w:rPr>
        <w:t>10</w:t>
      </w:r>
      <w:r w:rsidRPr="00D87BE1">
        <w:rPr>
          <w:b/>
          <w:sz w:val="32"/>
          <w:szCs w:val="32"/>
        </w:rPr>
        <w:t>.1</w:t>
      </w:r>
      <w:r w:rsidR="00490829">
        <w:rPr>
          <w:b/>
          <w:sz w:val="32"/>
          <w:szCs w:val="32"/>
        </w:rPr>
        <w:t>7</w:t>
      </w:r>
      <w:r w:rsidRPr="00D87BE1">
        <w:rPr>
          <w:b/>
          <w:sz w:val="32"/>
          <w:szCs w:val="32"/>
        </w:rPr>
        <w:t xml:space="preserve">r do </w:t>
      </w:r>
      <w:r w:rsidR="001D6CC0">
        <w:rPr>
          <w:b/>
          <w:sz w:val="32"/>
          <w:szCs w:val="32"/>
        </w:rPr>
        <w:t>1</w:t>
      </w:r>
      <w:r w:rsidR="00A034E0">
        <w:rPr>
          <w:b/>
          <w:sz w:val="32"/>
          <w:szCs w:val="32"/>
        </w:rPr>
        <w:t>3</w:t>
      </w:r>
      <w:r w:rsidR="005224F5">
        <w:rPr>
          <w:b/>
          <w:sz w:val="32"/>
          <w:szCs w:val="32"/>
        </w:rPr>
        <w:t>.</w:t>
      </w:r>
      <w:r w:rsidR="00A034E0">
        <w:rPr>
          <w:b/>
          <w:sz w:val="32"/>
          <w:szCs w:val="32"/>
        </w:rPr>
        <w:t>10</w:t>
      </w:r>
      <w:r w:rsidR="00531A46" w:rsidRPr="00D87BE1">
        <w:rPr>
          <w:b/>
          <w:sz w:val="32"/>
          <w:szCs w:val="32"/>
        </w:rPr>
        <w:t>.1</w:t>
      </w:r>
      <w:r w:rsidR="00490829">
        <w:rPr>
          <w:b/>
          <w:sz w:val="32"/>
          <w:szCs w:val="32"/>
        </w:rPr>
        <w:t>7</w:t>
      </w:r>
      <w:r w:rsidR="0093737F" w:rsidRPr="00D87BE1">
        <w:rPr>
          <w:b/>
          <w:sz w:val="32"/>
          <w:szCs w:val="32"/>
        </w:rPr>
        <w:t>r</w:t>
      </w:r>
    </w:p>
    <w:sectPr w:rsidR="00D32ED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3B" w:rsidRDefault="00756A3B" w:rsidP="00255BB8">
      <w:pPr>
        <w:spacing w:after="0" w:line="240" w:lineRule="auto"/>
      </w:pPr>
      <w:r>
        <w:separator/>
      </w:r>
    </w:p>
  </w:endnote>
  <w:endnote w:type="continuationSeparator" w:id="1">
    <w:p w:rsidR="00756A3B" w:rsidRDefault="00756A3B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3B" w:rsidRDefault="00756A3B" w:rsidP="00255BB8">
      <w:pPr>
        <w:spacing w:after="0" w:line="240" w:lineRule="auto"/>
      </w:pPr>
      <w:r>
        <w:separator/>
      </w:r>
    </w:p>
  </w:footnote>
  <w:footnote w:type="continuationSeparator" w:id="1">
    <w:p w:rsidR="00756A3B" w:rsidRDefault="00756A3B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68C"/>
    <w:rsid w:val="00000A0A"/>
    <w:rsid w:val="000023B4"/>
    <w:rsid w:val="00002D53"/>
    <w:rsid w:val="00004EC3"/>
    <w:rsid w:val="00005271"/>
    <w:rsid w:val="00006EB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3020E8"/>
    <w:rsid w:val="00305C2A"/>
    <w:rsid w:val="00313DF2"/>
    <w:rsid w:val="00315C0E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4D9D"/>
    <w:rsid w:val="00366599"/>
    <w:rsid w:val="00366F14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37AC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FAE"/>
    <w:rsid w:val="005A6DFB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7FF6"/>
    <w:rsid w:val="00722689"/>
    <w:rsid w:val="007247FB"/>
    <w:rsid w:val="00726F00"/>
    <w:rsid w:val="0072756D"/>
    <w:rsid w:val="00732D4E"/>
    <w:rsid w:val="00751F9F"/>
    <w:rsid w:val="00756A3B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31473"/>
    <w:rsid w:val="00832A22"/>
    <w:rsid w:val="008359B5"/>
    <w:rsid w:val="00835DBD"/>
    <w:rsid w:val="008436E4"/>
    <w:rsid w:val="008449FA"/>
    <w:rsid w:val="008508DC"/>
    <w:rsid w:val="008522B8"/>
    <w:rsid w:val="008529BE"/>
    <w:rsid w:val="00856D6D"/>
    <w:rsid w:val="00861336"/>
    <w:rsid w:val="00867891"/>
    <w:rsid w:val="008714AA"/>
    <w:rsid w:val="00871CA8"/>
    <w:rsid w:val="008731DA"/>
    <w:rsid w:val="00873BF0"/>
    <w:rsid w:val="0087662D"/>
    <w:rsid w:val="00880A69"/>
    <w:rsid w:val="0088131B"/>
    <w:rsid w:val="0089003E"/>
    <w:rsid w:val="008913F9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A4EDB"/>
    <w:rsid w:val="009A55D0"/>
    <w:rsid w:val="009B07B4"/>
    <w:rsid w:val="009B0F54"/>
    <w:rsid w:val="009B101A"/>
    <w:rsid w:val="009B5541"/>
    <w:rsid w:val="009B5C01"/>
    <w:rsid w:val="009B7AC1"/>
    <w:rsid w:val="009C1440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5960"/>
    <w:rsid w:val="00A13FFD"/>
    <w:rsid w:val="00A154AD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1133"/>
    <w:rsid w:val="00C13AB9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5C69"/>
    <w:rsid w:val="00C45EB2"/>
    <w:rsid w:val="00C47FE5"/>
    <w:rsid w:val="00C53D79"/>
    <w:rsid w:val="00C53EA5"/>
    <w:rsid w:val="00C541F9"/>
    <w:rsid w:val="00C63B1C"/>
    <w:rsid w:val="00C658BF"/>
    <w:rsid w:val="00C65D41"/>
    <w:rsid w:val="00C66407"/>
    <w:rsid w:val="00C66F12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7329"/>
    <w:rsid w:val="00CD7593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581"/>
    <w:rsid w:val="00D26E72"/>
    <w:rsid w:val="00D27E01"/>
    <w:rsid w:val="00D300AB"/>
    <w:rsid w:val="00D32EDD"/>
    <w:rsid w:val="00D35042"/>
    <w:rsid w:val="00D43CD7"/>
    <w:rsid w:val="00D45704"/>
    <w:rsid w:val="00D471EB"/>
    <w:rsid w:val="00D5138E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AA0"/>
    <w:rsid w:val="00E046B6"/>
    <w:rsid w:val="00E129D2"/>
    <w:rsid w:val="00E14318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3016"/>
    <w:rsid w:val="00F031A0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4557"/>
    <w:rsid w:val="00F5367D"/>
    <w:rsid w:val="00F53AFD"/>
    <w:rsid w:val="00F62E89"/>
    <w:rsid w:val="00F64C5A"/>
    <w:rsid w:val="00F67680"/>
    <w:rsid w:val="00F71685"/>
    <w:rsid w:val="00F73AAB"/>
    <w:rsid w:val="00F742E2"/>
    <w:rsid w:val="00F82BD7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A62D-FB78-43A4-B464-4C8E7BA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zyn</dc:creator>
  <cp:lastModifiedBy>Grzegorz Wachnik</cp:lastModifiedBy>
  <cp:revision>2</cp:revision>
  <cp:lastPrinted>2017-09-29T08:47:00Z</cp:lastPrinted>
  <dcterms:created xsi:type="dcterms:W3CDTF">2017-09-29T12:13:00Z</dcterms:created>
  <dcterms:modified xsi:type="dcterms:W3CDTF">2017-09-29T12:13:00Z</dcterms:modified>
</cp:coreProperties>
</file>